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F7A37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/>
      </w:tblPr>
      <w:tblGrid>
        <w:gridCol w:w="709"/>
        <w:gridCol w:w="3261"/>
        <w:gridCol w:w="3260"/>
        <w:gridCol w:w="1134"/>
        <w:gridCol w:w="1417"/>
        <w:gridCol w:w="1701"/>
      </w:tblGrid>
      <w:tr w:rsidR="00E251EF" w:rsidRPr="00FC66AB" w:rsidTr="00CF7A3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9620A0" w:rsidP="00E25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  <w:r w:rsidR="00E251EF" w:rsidRPr="00E251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EF" w:rsidRPr="00CF189D" w:rsidRDefault="00E251EF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51EF" w:rsidRPr="00FC66AB" w:rsidTr="00CF7A37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Pr="00E67B72" w:rsidRDefault="00CF7A3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r w:rsidRPr="00CF7A37">
              <w:t xml:space="preserve">Иммунологический тест на определение уровня </w:t>
            </w:r>
            <w:proofErr w:type="spellStart"/>
            <w:r w:rsidRPr="00CF7A37">
              <w:t>Тропон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A37" w:rsidRDefault="00CF7A37" w:rsidP="00CF7A37">
            <w:pPr>
              <w:rPr>
                <w:sz w:val="24"/>
                <w:szCs w:val="24"/>
              </w:rPr>
            </w:pPr>
            <w:r>
              <w:t xml:space="preserve">Набор для </w:t>
            </w:r>
            <w:proofErr w:type="spellStart"/>
            <w:r>
              <w:t>иммунофлуоресцентного</w:t>
            </w:r>
            <w:proofErr w:type="spellEnd"/>
            <w:r>
              <w:t xml:space="preserve"> анализа, </w:t>
            </w:r>
            <w:proofErr w:type="spellStart"/>
            <w:r>
              <w:t>предназначенныйдля</w:t>
            </w:r>
            <w:proofErr w:type="spellEnd"/>
            <w:r>
              <w:t xml:space="preserve"> количественного определения </w:t>
            </w:r>
            <w:proofErr w:type="spellStart"/>
            <w:r>
              <w:t>тропонина</w:t>
            </w:r>
            <w:proofErr w:type="spellEnd"/>
            <w:r>
              <w:br/>
              <w:t>I в образцах цельной крови или плазмы, защищенных от свертывания с помощью EDTA. Тест</w:t>
            </w:r>
            <w:r>
              <w:br/>
              <w:t>используется в качестве вспомогательного средства диагностики инфаркта (поражения) миокарда.</w:t>
            </w:r>
            <w:r>
              <w:br/>
            </w:r>
            <w:proofErr w:type="gramStart"/>
            <w:r>
              <w:t>Определяемые</w:t>
            </w:r>
            <w:proofErr w:type="gramEnd"/>
            <w:r>
              <w:t xml:space="preserve"> маркер:</w:t>
            </w:r>
            <w:r>
              <w:br/>
            </w:r>
            <w:proofErr w:type="spellStart"/>
            <w:r>
              <w:t>Troponin</w:t>
            </w:r>
            <w:proofErr w:type="spellEnd"/>
            <w:r>
              <w:t xml:space="preserve"> I – высокочувствительный кардиологический </w:t>
            </w:r>
            <w:proofErr w:type="spellStart"/>
            <w:r>
              <w:t>тропонин</w:t>
            </w:r>
            <w:proofErr w:type="spellEnd"/>
            <w:r>
              <w:t xml:space="preserve"> I;</w:t>
            </w:r>
            <w:r>
              <w:br/>
              <w:t>Для проведения анализа с помощью данного изделия требуется образец цельной крови или плазмы, полученный из вены, с добавлением антикоагулянта EDTA. Для достижения оптимальных результатов при взятии образцов рекомендуется использовать пластмассовые пробирки с покрытием из K2[EDTA].</w:t>
            </w:r>
            <w:r>
              <w:br/>
              <w:t>Диапазоны измерений:</w:t>
            </w:r>
            <w:r>
              <w:br/>
            </w:r>
            <w:proofErr w:type="spellStart"/>
            <w:r>
              <w:t>Тропонин</w:t>
            </w:r>
            <w:proofErr w:type="spellEnd"/>
            <w:r>
              <w:t xml:space="preserve"> I:  0,01—10 </w:t>
            </w:r>
            <w:proofErr w:type="spellStart"/>
            <w:r>
              <w:t>нг</w:t>
            </w:r>
            <w:proofErr w:type="spellEnd"/>
            <w:r>
              <w:t>/мл</w:t>
            </w:r>
            <w:r>
              <w:br/>
              <w:t xml:space="preserve">Время измерения – не более  15 минут. Принцип измерения </w:t>
            </w:r>
            <w:proofErr w:type="spellStart"/>
            <w:r>
              <w:t>иммунофлуоресценция</w:t>
            </w:r>
            <w:proofErr w:type="spellEnd"/>
            <w:r>
              <w:t xml:space="preserve">. </w:t>
            </w:r>
            <w:r>
              <w:br/>
            </w:r>
            <w:r>
              <w:lastRenderedPageBreak/>
              <w:t>Тестовые панели следует хранить в холодильнике при температуре 2—8 °C.</w:t>
            </w:r>
            <w:r>
              <w:br/>
              <w:t xml:space="preserve">В набор входят: </w:t>
            </w:r>
            <w:r>
              <w:br/>
              <w:t>25 тестовых панелей</w:t>
            </w:r>
            <w:r>
              <w:br/>
              <w:t>25 пипеток для переноса образца</w:t>
            </w:r>
            <w:r>
              <w:br/>
              <w:t>1 модуль CODE CHIP™ для реагентов</w:t>
            </w:r>
            <w:r>
              <w:br/>
              <w:t xml:space="preserve">Набор для </w:t>
            </w:r>
            <w:proofErr w:type="spellStart"/>
            <w:r>
              <w:t>иммунофлуоресцентного</w:t>
            </w:r>
            <w:proofErr w:type="spellEnd"/>
            <w:r>
              <w:t xml:space="preserve"> анализа, </w:t>
            </w:r>
            <w:proofErr w:type="spellStart"/>
            <w:r>
              <w:t>предназначенныйдля</w:t>
            </w:r>
            <w:proofErr w:type="spellEnd"/>
            <w:r>
              <w:t xml:space="preserve"> количественного определения </w:t>
            </w:r>
            <w:proofErr w:type="spellStart"/>
            <w:r>
              <w:t>тропонина</w:t>
            </w:r>
            <w:proofErr w:type="spellEnd"/>
            <w:r>
              <w:br/>
              <w:t>I в образцах цельной крови или плазмы, защищенных от свертывания с помощью EDTA. Тест</w:t>
            </w:r>
            <w:r>
              <w:br/>
              <w:t>используется в качестве вспомогательного средства диагностики инфаркта (поражения) миокарда.</w:t>
            </w:r>
            <w:r>
              <w:br/>
            </w:r>
            <w:proofErr w:type="gramStart"/>
            <w:r>
              <w:t>Определяемые</w:t>
            </w:r>
            <w:proofErr w:type="gramEnd"/>
            <w:r>
              <w:t xml:space="preserve"> маркер:</w:t>
            </w:r>
            <w:r>
              <w:br/>
            </w:r>
            <w:proofErr w:type="spellStart"/>
            <w:r>
              <w:t>Troponin</w:t>
            </w:r>
            <w:proofErr w:type="spellEnd"/>
            <w:r>
              <w:t xml:space="preserve"> I – высокочувствительный кардиологический </w:t>
            </w:r>
            <w:proofErr w:type="spellStart"/>
            <w:r>
              <w:t>тропонин</w:t>
            </w:r>
            <w:proofErr w:type="spellEnd"/>
            <w:r>
              <w:t xml:space="preserve"> I;</w:t>
            </w:r>
            <w:r>
              <w:br/>
              <w:t>Для проведения анализа с помощью данного изделия требуется образец цельной крови или плазмы, полученный из вены, с добавлением антикоагулянта EDTA. Для достижения оптимальных результатов при взятии образцов рекомендуется использовать пластмассовые пробирки с покрытием из K2[EDTA].</w:t>
            </w:r>
            <w:r>
              <w:br/>
              <w:t>Диапазоны измерений:</w:t>
            </w:r>
            <w:r>
              <w:br/>
            </w:r>
            <w:proofErr w:type="spellStart"/>
            <w:r>
              <w:t>Тропонин</w:t>
            </w:r>
            <w:proofErr w:type="spellEnd"/>
            <w:r>
              <w:t xml:space="preserve"> I:  0,01—10 </w:t>
            </w:r>
            <w:proofErr w:type="spellStart"/>
            <w:r>
              <w:t>нг</w:t>
            </w:r>
            <w:proofErr w:type="spellEnd"/>
            <w:r>
              <w:t>/мл</w:t>
            </w:r>
            <w:r>
              <w:br/>
              <w:t xml:space="preserve">Время измерения – не более  15 минут. Принцип измерения </w:t>
            </w:r>
            <w:proofErr w:type="spellStart"/>
            <w:r>
              <w:t>иммунофлуоресценция</w:t>
            </w:r>
            <w:proofErr w:type="spellEnd"/>
            <w:r>
              <w:t xml:space="preserve">. </w:t>
            </w:r>
            <w:r>
              <w:br/>
              <w:t>Тестовые панели следует хранить в холодильнике при температуре 2—8 °C.</w:t>
            </w:r>
            <w:r>
              <w:br/>
              <w:t xml:space="preserve">В набор входят: </w:t>
            </w:r>
            <w:r>
              <w:br/>
              <w:t>25 тестовых панелей</w:t>
            </w:r>
            <w:r>
              <w:br/>
              <w:t>25 пипеток для переноса образца</w:t>
            </w:r>
            <w:r>
              <w:br/>
              <w:t>1 модуль CODE CHIP™ для реагентов</w:t>
            </w:r>
          </w:p>
          <w:p w:rsidR="00E251EF" w:rsidRDefault="00E251E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pPr>
              <w:jc w:val="center"/>
            </w:pPr>
            <w:proofErr w:type="spellStart"/>
            <w:r>
              <w:lastRenderedPageBreak/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A1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7A1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6 000</w:t>
            </w:r>
          </w:p>
        </w:tc>
      </w:tr>
      <w:tr w:rsidR="00E251EF" w:rsidRPr="00FC66AB" w:rsidTr="00CF7A3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EF" w:rsidRDefault="00CF7A37" w:rsidP="00733410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r w:rsidRPr="00CF7A37">
              <w:t>Система забора и диагностика кро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A37" w:rsidRDefault="00CF7A37" w:rsidP="00CF7A37">
            <w:r>
              <w:t xml:space="preserve">Оптимальное решение для быстрой диагностики критических состояний. Благодаря уникальной технологии </w:t>
            </w:r>
            <w:proofErr w:type="spellStart"/>
            <w:r>
              <w:t>SmartCard</w:t>
            </w:r>
            <w:proofErr w:type="spellEnd"/>
            <w:r>
              <w:t xml:space="preserve"> (со встроенным </w:t>
            </w:r>
            <w:proofErr w:type="spellStart"/>
            <w:r>
              <w:t>биосенсорным</w:t>
            </w:r>
            <w:proofErr w:type="spellEnd"/>
            <w:r>
              <w:t xml:space="preserve"> чипом)</w:t>
            </w:r>
          </w:p>
          <w:p w:rsidR="00CF7A37" w:rsidRDefault="00CF7A37" w:rsidP="00CF7A37">
            <w:r>
              <w:t xml:space="preserve">-Каждая измерительная карта одноразового использования оснащена технологией </w:t>
            </w:r>
            <w:proofErr w:type="spellStart"/>
            <w:r>
              <w:t>SmartCard</w:t>
            </w:r>
            <w:proofErr w:type="spellEnd"/>
            <w:r>
              <w:t xml:space="preserve"> и содержит полный набор </w:t>
            </w:r>
            <w:proofErr w:type="spellStart"/>
            <w:r>
              <w:t>аналитов</w:t>
            </w:r>
            <w:proofErr w:type="spellEnd"/>
            <w:r>
              <w:t xml:space="preserve"> для проведения исследований.</w:t>
            </w:r>
          </w:p>
          <w:p w:rsidR="00CF7A37" w:rsidRDefault="00CF7A37" w:rsidP="00CF7A37">
            <w:r>
              <w:t>Система позволяет интегрироваться в информационные медицинские базы данных (LIS, HIS).</w:t>
            </w:r>
          </w:p>
          <w:p w:rsidR="00CF7A37" w:rsidRDefault="00CF7A37" w:rsidP="00CF7A37">
            <w:r>
              <w:t>-</w:t>
            </w:r>
            <w:proofErr w:type="spellStart"/>
            <w:proofErr w:type="gramStart"/>
            <w:r>
              <w:t>Тест-карты</w:t>
            </w:r>
            <w:proofErr w:type="spellEnd"/>
            <w:proofErr w:type="gramEnd"/>
            <w:r>
              <w:t xml:space="preserve"> не нуждаются в специальном температурном режиме, могут использоваться вместе с анализатором в любой момент и в любом месте, где требуется экстренная медицинская помощь.</w:t>
            </w:r>
          </w:p>
          <w:p w:rsidR="00CF7A37" w:rsidRDefault="00CF7A37" w:rsidP="00CF7A37">
            <w:r>
              <w:t xml:space="preserve">-В комплекте имеется средства сосудистого доступа (забор, транспортировка, выдача) в количестве 50 шт. </w:t>
            </w:r>
          </w:p>
          <w:p w:rsidR="00E251EF" w:rsidRDefault="00CF7A37" w:rsidP="00CF7A37">
            <w:r>
              <w:t xml:space="preserve">- Необходимо лишь около 90 мкл образца цельной крови для исследования и 35 секунд до получения </w:t>
            </w:r>
            <w:proofErr w:type="spellStart"/>
            <w:r>
              <w:t>результата</w:t>
            </w:r>
            <w:proofErr w:type="gramStart"/>
            <w:r>
              <w:t>.И</w:t>
            </w:r>
            <w:proofErr w:type="gramEnd"/>
            <w:r>
              <w:t>змеряемыепараметрыpH</w:t>
            </w:r>
            <w:proofErr w:type="spellEnd"/>
            <w:r>
              <w:t xml:space="preserve">, pCO2, pO2, </w:t>
            </w:r>
            <w:proofErr w:type="spellStart"/>
            <w:r>
              <w:t>Na+</w:t>
            </w:r>
            <w:proofErr w:type="spellEnd"/>
            <w:r>
              <w:t xml:space="preserve">, K+, </w:t>
            </w:r>
            <w:proofErr w:type="spellStart"/>
            <w:r>
              <w:t>Ca++</w:t>
            </w:r>
            <w:proofErr w:type="spellEnd"/>
            <w:r>
              <w:t xml:space="preserve">, </w:t>
            </w:r>
            <w:proofErr w:type="spellStart"/>
            <w:r>
              <w:t>Hct</w:t>
            </w:r>
            <w:proofErr w:type="spellEnd"/>
            <w:r>
              <w:t xml:space="preserve">, </w:t>
            </w:r>
            <w:proofErr w:type="spellStart"/>
            <w:r>
              <w:t>Glu</w:t>
            </w:r>
            <w:proofErr w:type="spellEnd"/>
            <w:r>
              <w:t xml:space="preserve">, </w:t>
            </w:r>
            <w:proofErr w:type="spellStart"/>
            <w:r>
              <w:t>Lac</w:t>
            </w:r>
            <w:proofErr w:type="spellEnd"/>
            <w:r>
              <w:t xml:space="preserve">, </w:t>
            </w:r>
            <w:proofErr w:type="spellStart"/>
            <w:r>
              <w:t>Crea</w:t>
            </w:r>
            <w:proofErr w:type="spellEnd"/>
            <w:r>
              <w:t xml:space="preserve">, </w:t>
            </w:r>
            <w:proofErr w:type="spellStart"/>
            <w:r>
              <w:t>Cl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1EF" w:rsidRDefault="00CF7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2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лючения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proofErr w:type="gramStart"/>
      <w:r w:rsidR="00E251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.2023г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09:30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6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</w:t>
      </w:r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</w:t>
      </w:r>
      <w:r w:rsidRPr="00FA217B">
        <w:rPr>
          <w:rStyle w:val="s1"/>
          <w:b w:val="0"/>
          <w:sz w:val="24"/>
          <w:szCs w:val="24"/>
        </w:rPr>
        <w:lastRenderedPageBreak/>
        <w:t>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  <w:bookmarkStart w:id="0" w:name="_GoBack"/>
      <w:bookmarkEnd w:id="0"/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7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8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9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0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1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2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3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4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5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6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7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8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678FA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C6AC-5459-4584-AD7A-EF99EF2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6ек6генп</cp:lastModifiedBy>
  <cp:revision>415</cp:revision>
  <cp:lastPrinted>2022-01-11T09:27:00Z</cp:lastPrinted>
  <dcterms:created xsi:type="dcterms:W3CDTF">2018-01-25T10:18:00Z</dcterms:created>
  <dcterms:modified xsi:type="dcterms:W3CDTF">2023-01-30T09:55:00Z</dcterms:modified>
</cp:coreProperties>
</file>